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2F2B2F" w:rsidRDefault="002F2B2F" w:rsidP="002F2B2F">
      <w:r>
        <w:t>Dear Mr. Adesoji Kehinde</w:t>
      </w:r>
    </w:p>
    <w:p w:rsidR="002F2B2F" w:rsidRPr="00F05FF3" w:rsidRDefault="002F2B2F" w:rsidP="002F2B2F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2F2B2F" w:rsidRDefault="002F2B2F" w:rsidP="002F2B2F">
      <w:r>
        <w:t>Greetings in the precious name of our Lord and Saviour Jesus Christ. It is our pleasure to inform you that at the Church-in-Conference held on December 19, 2021; the Church ratified your nomination to serve in the following areas between January 1 and December 31, 2021:</w:t>
      </w:r>
    </w:p>
    <w:p w:rsidR="002F2B2F" w:rsidRDefault="002F2B2F" w:rsidP="002F2B2F">
      <w:pPr>
        <w:pStyle w:val="ListParagraph"/>
        <w:numPr>
          <w:ilvl w:val="0"/>
          <w:numId w:val="24"/>
        </w:numPr>
      </w:pPr>
      <w:r>
        <w:t>Teacher, Sunday school under the Leadership of Dn Sunbo Olatubosun.</w:t>
      </w:r>
    </w:p>
    <w:p w:rsidR="002F2B2F" w:rsidRDefault="002F2B2F" w:rsidP="002F2B2F">
      <w:pPr>
        <w:pStyle w:val="ListParagraph"/>
        <w:numPr>
          <w:ilvl w:val="0"/>
          <w:numId w:val="24"/>
        </w:numPr>
      </w:pPr>
      <w:r>
        <w:t>R.A. Counsellor, MMU</w:t>
      </w:r>
    </w:p>
    <w:p w:rsidR="002F2B2F" w:rsidRDefault="002F2B2F" w:rsidP="002F2B2F">
      <w:r>
        <w:t xml:space="preserve">Please refer to the table below for the key functions of each of these roles. </w:t>
      </w:r>
      <w:r w:rsidRPr="00461853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2F2B2F" w:rsidRDefault="002F2B2F" w:rsidP="002F2B2F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2F2B2F" w:rsidRPr="00207311" w:rsidTr="00AA22E4">
        <w:trPr>
          <w:tblHeader/>
        </w:trPr>
        <w:tc>
          <w:tcPr>
            <w:tcW w:w="2430" w:type="dxa"/>
          </w:tcPr>
          <w:p w:rsidR="002F2B2F" w:rsidRPr="00207311" w:rsidRDefault="002F2B2F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2F2B2F" w:rsidRPr="00207311" w:rsidRDefault="002F2B2F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2F2B2F" w:rsidRPr="00207311" w:rsidTr="00AA22E4">
        <w:tc>
          <w:tcPr>
            <w:tcW w:w="2430" w:type="dxa"/>
          </w:tcPr>
          <w:p w:rsidR="002F2B2F" w:rsidRPr="00207311" w:rsidRDefault="002F2B2F" w:rsidP="00AA22E4">
            <w:pPr>
              <w:rPr>
                <w:sz w:val="20"/>
                <w:szCs w:val="20"/>
              </w:rPr>
            </w:pPr>
            <w:r>
              <w:t>Teacher, Sunday school</w:t>
            </w:r>
          </w:p>
        </w:tc>
        <w:tc>
          <w:tcPr>
            <w:tcW w:w="8100" w:type="dxa"/>
          </w:tcPr>
          <w:p w:rsidR="002F2B2F" w:rsidRPr="00207311" w:rsidRDefault="002F2B2F" w:rsidP="00AA22E4">
            <w:pPr>
              <w:rPr>
                <w:sz w:val="20"/>
                <w:szCs w:val="20"/>
              </w:rPr>
            </w:pPr>
            <w: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2F2B2F" w:rsidRPr="00207311" w:rsidTr="00AA22E4">
        <w:tc>
          <w:tcPr>
            <w:tcW w:w="2430" w:type="dxa"/>
            <w:vAlign w:val="center"/>
          </w:tcPr>
          <w:p w:rsidR="002F2B2F" w:rsidRPr="00207311" w:rsidRDefault="002F2B2F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A. Counselor</w:t>
            </w:r>
          </w:p>
        </w:tc>
        <w:tc>
          <w:tcPr>
            <w:tcW w:w="8100" w:type="dxa"/>
          </w:tcPr>
          <w:p w:rsidR="002F2B2F" w:rsidRPr="00207311" w:rsidRDefault="002F2B2F" w:rsidP="00AA22E4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guide the R.A boys and </w:t>
            </w:r>
            <w:r w:rsidRPr="000F24F7">
              <w:rPr>
                <w:sz w:val="20"/>
                <w:szCs w:val="20"/>
              </w:rPr>
              <w:t>help decision makers understand and follow through on their decisions</w:t>
            </w:r>
            <w:r>
              <w:rPr>
                <w:sz w:val="20"/>
                <w:szCs w:val="20"/>
              </w:rPr>
              <w:t xml:space="preserve"> to pattern their life after Jesus Christ.</w:t>
            </w:r>
          </w:p>
        </w:tc>
      </w:tr>
    </w:tbl>
    <w:p w:rsidR="002F2B2F" w:rsidRDefault="002F2B2F" w:rsidP="002F2B2F"/>
    <w:p w:rsidR="002F2B2F" w:rsidRDefault="002F2B2F" w:rsidP="002F2B2F">
      <w:r>
        <w:t>Thank you for accepting to serve in this Church.</w:t>
      </w:r>
    </w:p>
    <w:p w:rsidR="002F2B2F" w:rsidRDefault="002F2B2F" w:rsidP="002F2B2F">
      <w:r>
        <w:t>Yours in His service</w:t>
      </w:r>
    </w:p>
    <w:p w:rsidR="002F2B2F" w:rsidRDefault="002F2B2F" w:rsidP="002F2B2F">
      <w:pPr>
        <w:spacing w:line="240" w:lineRule="auto"/>
        <w:contextualSpacing/>
      </w:pPr>
    </w:p>
    <w:p w:rsidR="002F2B2F" w:rsidRDefault="002F2B2F" w:rsidP="002F2B2F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2F2B2F" w:rsidRDefault="002F2B2F" w:rsidP="002F2B2F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2F2B2F" w:rsidRDefault="002F2B2F" w:rsidP="002F2B2F"/>
    <w:p w:rsidR="002F2B2F" w:rsidRDefault="002F2B2F" w:rsidP="002F2B2F"/>
    <w:p w:rsidR="009F15AF" w:rsidRDefault="009F15AF" w:rsidP="002F2B2F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E7" w:rsidRDefault="003C4BE7" w:rsidP="00406132">
      <w:pPr>
        <w:spacing w:after="0" w:line="240" w:lineRule="auto"/>
      </w:pPr>
      <w:r>
        <w:separator/>
      </w:r>
    </w:p>
  </w:endnote>
  <w:endnote w:type="continuationSeparator" w:id="0">
    <w:p w:rsidR="003C4BE7" w:rsidRDefault="003C4BE7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E7" w:rsidRDefault="003C4BE7" w:rsidP="00406132">
      <w:pPr>
        <w:spacing w:after="0" w:line="240" w:lineRule="auto"/>
      </w:pPr>
      <w:r>
        <w:separator/>
      </w:r>
    </w:p>
  </w:footnote>
  <w:footnote w:type="continuationSeparator" w:id="0">
    <w:p w:rsidR="003C4BE7" w:rsidRDefault="003C4BE7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8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2"/>
  </w:num>
  <w:num w:numId="10">
    <w:abstractNumId w:val="20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19"/>
  </w:num>
  <w:num w:numId="19">
    <w:abstractNumId w:val="6"/>
  </w:num>
  <w:num w:numId="20">
    <w:abstractNumId w:val="3"/>
  </w:num>
  <w:num w:numId="21">
    <w:abstractNumId w:val="17"/>
  </w:num>
  <w:num w:numId="22">
    <w:abstractNumId w:val="1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D541A"/>
    <w:rsid w:val="002F2B2F"/>
    <w:rsid w:val="00316187"/>
    <w:rsid w:val="003C4BE7"/>
    <w:rsid w:val="00406132"/>
    <w:rsid w:val="004062A0"/>
    <w:rsid w:val="005562CA"/>
    <w:rsid w:val="00574F54"/>
    <w:rsid w:val="005B476C"/>
    <w:rsid w:val="006D2A9C"/>
    <w:rsid w:val="006F3F42"/>
    <w:rsid w:val="007104F4"/>
    <w:rsid w:val="00776AFC"/>
    <w:rsid w:val="007957BC"/>
    <w:rsid w:val="007F0BA2"/>
    <w:rsid w:val="009F15AF"/>
    <w:rsid w:val="00A24BA3"/>
    <w:rsid w:val="00A86D2E"/>
    <w:rsid w:val="00B40BD5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E77-9D39-4605-8A27-5942752C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4:00Z</dcterms:created>
  <dcterms:modified xsi:type="dcterms:W3CDTF">2022-01-02T21:04:00Z</dcterms:modified>
</cp:coreProperties>
</file>